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89563" w14:textId="2856B35F" w:rsidR="00905CD3" w:rsidRDefault="00CB2A31">
      <w:r>
        <w:rPr>
          <w:noProof/>
          <w:lang w:val="cs-CZ" w:eastAsia="cs-CZ"/>
        </w:rPr>
        <mc:AlternateContent>
          <mc:Choice Requires="wps">
            <w:drawing>
              <wp:anchor distT="0" distB="0" distL="89535" distR="89535" simplePos="0" relativeHeight="2" behindDoc="0" locked="0" layoutInCell="1" allowOverlap="1" wp14:anchorId="78FE2D73" wp14:editId="6D722BB6">
                <wp:simplePos x="0" y="0"/>
                <wp:positionH relativeFrom="column">
                  <wp:posOffset>5003165</wp:posOffset>
                </wp:positionH>
                <wp:positionV relativeFrom="paragraph">
                  <wp:posOffset>0</wp:posOffset>
                </wp:positionV>
                <wp:extent cx="807720" cy="549910"/>
                <wp:effectExtent l="0" t="0" r="0" b="0"/>
                <wp:wrapSquare wrapText="bothSides"/>
                <wp:docPr id="1" name="Ráme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1271" w:type="dxa"/>
                              <w:tblInd w:w="59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55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</w:tblGrid>
                            <w:tr w:rsidR="00905CD3" w14:paraId="52015EFB" w14:textId="77777777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</w:tcPr>
                                <w:p w14:paraId="146E9CC2" w14:textId="77777777" w:rsidR="00905CD3" w:rsidRDefault="00CB2A31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</w:p>
                                <w:p w14:paraId="728070E7" w14:textId="77777777" w:rsidR="00905CD3" w:rsidRDefault="00905CD3">
                                  <w:pPr>
                                    <w:pStyle w:val="Obsahrmce"/>
                                    <w:rPr>
                                      <w:lang w:val="cs-CZ"/>
                                    </w:rPr>
                                  </w:pPr>
                                </w:p>
                                <w:p w14:paraId="44783120" w14:textId="77777777" w:rsidR="00905CD3" w:rsidRDefault="00CB2A31">
                                  <w:pPr>
                                    <w:pStyle w:val="Obsahrmce"/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14:paraId="19A5B288" w14:textId="77777777" w:rsidR="00905CD3" w:rsidRDefault="00905CD3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E2D73" id="Rámec1" o:spid="_x0000_s1026" style="position:absolute;margin-left:393.95pt;margin-top:0;width:63.6pt;height:43.3pt;z-index:2;visibility:visible;mso-wrap-style:square;mso-width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" strokeweight=".02mm">
                <v:stroke joinstyle="round"/>
                <v:textbox inset="0,0,0,0">
                  <w:txbxContent>
                    <w:tbl>
                      <w:tblPr>
                        <w:tblW w:w="1271" w:type="dxa"/>
                        <w:tblInd w:w="59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55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</w:tblGrid>
                      <w:tr w:rsidR="00905CD3" w14:paraId="52015EFB" w14:textId="77777777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</w:tcPr>
                          <w:p w14:paraId="146E9CC2" w14:textId="77777777" w:rsidR="00905CD3" w:rsidRDefault="00CB2A31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</w:p>
                          <w:p w14:paraId="728070E7" w14:textId="77777777" w:rsidR="00905CD3" w:rsidRDefault="00905CD3">
                            <w:pPr>
                              <w:pStyle w:val="Obsahrmce"/>
                              <w:rPr>
                                <w:lang w:val="cs-CZ"/>
                              </w:rPr>
                            </w:pPr>
                          </w:p>
                          <w:p w14:paraId="44783120" w14:textId="77777777" w:rsidR="00905CD3" w:rsidRDefault="00CB2A31">
                            <w:pPr>
                              <w:pStyle w:val="Obsahrmce"/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14:paraId="19A5B288" w14:textId="77777777" w:rsidR="00905CD3" w:rsidRDefault="00905CD3">
                      <w:pPr>
                        <w:pStyle w:val="Obsahrmce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C76646">
        <w:rPr>
          <w:b/>
          <w:lang w:val="cs-CZ"/>
        </w:rPr>
        <w:t>Jméno</w:t>
      </w:r>
      <w:r w:rsidR="00C76646">
        <w:rPr>
          <w:lang w:val="cs-CZ"/>
        </w:rPr>
        <w:t xml:space="preserve">: Daniel Slowik </w:t>
      </w:r>
      <w:r w:rsidR="00690648">
        <w:rPr>
          <w:lang w:val="cs-CZ"/>
        </w:rPr>
        <w:tab/>
      </w:r>
      <w:r>
        <w:rPr>
          <w:b/>
          <w:lang w:val="cs-CZ"/>
        </w:rPr>
        <w:t xml:space="preserve">Třída: </w:t>
      </w:r>
      <w:r w:rsidR="003232E0">
        <w:rPr>
          <w:lang w:val="cs-CZ"/>
        </w:rPr>
        <w:t>3</w:t>
      </w:r>
      <w:r>
        <w:rPr>
          <w:lang w:val="cs-CZ"/>
        </w:rPr>
        <w:t>.C</w:t>
      </w:r>
      <w:r>
        <w:rPr>
          <w:b/>
          <w:lang w:val="cs-CZ"/>
        </w:rPr>
        <w:tab/>
      </w:r>
      <w:r>
        <w:rPr>
          <w:b/>
          <w:lang w:val="cs-CZ"/>
        </w:rPr>
        <w:tab/>
        <w:t xml:space="preserve">Datum: </w:t>
      </w:r>
      <w:r w:rsidR="007108ED">
        <w:rPr>
          <w:lang w:val="cs-CZ"/>
        </w:rPr>
        <w:t>26</w:t>
      </w:r>
      <w:r w:rsidR="00C76646">
        <w:rPr>
          <w:lang w:val="cs-CZ"/>
        </w:rPr>
        <w:t>/</w:t>
      </w:r>
      <w:r w:rsidR="007108ED">
        <w:rPr>
          <w:lang w:val="cs-CZ"/>
        </w:rPr>
        <w:t>2</w:t>
      </w:r>
      <w:r w:rsidR="00C76646">
        <w:rPr>
          <w:lang w:val="cs-CZ"/>
        </w:rPr>
        <w:t>/20</w:t>
      </w:r>
      <w:r w:rsidR="007108ED">
        <w:rPr>
          <w:lang w:val="cs-CZ"/>
        </w:rPr>
        <w:t>20</w:t>
      </w:r>
    </w:p>
    <w:p w14:paraId="4177D932" w14:textId="77777777" w:rsidR="00905CD3" w:rsidRDefault="00905CD3">
      <w:pPr>
        <w:rPr>
          <w:lang w:val="cs-CZ"/>
        </w:rPr>
      </w:pPr>
    </w:p>
    <w:p w14:paraId="2DD43206" w14:textId="4DB69DD2" w:rsidR="00905CD3" w:rsidRDefault="00C76646">
      <w:r w:rsidRPr="00C76646">
        <w:rPr>
          <w:b/>
          <w:u w:val="single"/>
          <w:lang w:val="cs-CZ"/>
        </w:rPr>
        <w:t>Otázka – téma</w:t>
      </w:r>
      <w:r w:rsidR="00CB2A31">
        <w:rPr>
          <w:b/>
          <w:u w:val="single"/>
          <w:lang w:val="cs-CZ"/>
        </w:rPr>
        <w:t>:</w:t>
      </w:r>
      <w:r w:rsidR="00CB2A31">
        <w:rPr>
          <w:b/>
          <w:lang w:val="cs-CZ"/>
        </w:rPr>
        <w:t xml:space="preserve"> </w:t>
      </w:r>
      <w:r w:rsidR="007108ED">
        <w:rPr>
          <w:lang w:val="cs-CZ"/>
        </w:rPr>
        <w:t>My school and my future career</w:t>
      </w:r>
    </w:p>
    <w:p w14:paraId="408FE85F" w14:textId="77777777" w:rsidR="00905CD3" w:rsidRDefault="00CB2A31"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 tématu:                            </w:t>
      </w:r>
    </w:p>
    <w:p w14:paraId="6BD25655" w14:textId="5C47B4C2" w:rsidR="00905CD3" w:rsidRDefault="00C76646"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2955EE8E" wp14:editId="4977CD6B">
                <wp:simplePos x="0" y="0"/>
                <wp:positionH relativeFrom="column">
                  <wp:posOffset>5038725</wp:posOffset>
                </wp:positionH>
                <wp:positionV relativeFrom="paragraph">
                  <wp:posOffset>13335</wp:posOffset>
                </wp:positionV>
                <wp:extent cx="791210" cy="572135"/>
                <wp:effectExtent l="0" t="0" r="0" b="0"/>
                <wp:wrapNone/>
                <wp:docPr id="3" name="Rámec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34FB35" w14:textId="77777777" w:rsidR="00905CD3" w:rsidRDefault="00CB2A31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color w:val="auto"/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</w:p>
                          <w:p w14:paraId="1F95E6EA" w14:textId="5FB45574" w:rsidR="00905CD3" w:rsidRDefault="00CB2A31">
                            <w:pPr>
                              <w:pStyle w:val="Obsahrmce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 </w:t>
                            </w:r>
                            <w:r w:rsidR="00F65F2F">
                              <w:rPr>
                                <w:color w:val="auto"/>
                                <w:sz w:val="28"/>
                                <w:szCs w:val="18"/>
                                <w:lang w:val="cs-CZ"/>
                              </w:rPr>
                              <w:t xml:space="preserve"> </w:t>
                            </w:r>
                            <w:r w:rsidR="002B6FD1">
                              <w:rPr>
                                <w:color w:val="auto"/>
                                <w:sz w:val="52"/>
                                <w:szCs w:val="52"/>
                                <w:lang w:val="cs-CZ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5EE8E" id="Rámec2" o:spid="_x0000_s1027" style="position:absolute;margin-left:396.75pt;margin-top:1.05pt;width:62.3pt;height:45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" strokeweight=".02mm">
                <v:stroke joinstyle="round"/>
                <v:textbox>
                  <w:txbxContent>
                    <w:p w14:paraId="2434FB35" w14:textId="77777777" w:rsidR="00905CD3" w:rsidRDefault="00CB2A31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r>
                        <w:rPr>
                          <w:color w:val="auto"/>
                          <w:sz w:val="18"/>
                          <w:szCs w:val="18"/>
                          <w:lang w:val="cs-CZ"/>
                        </w:rPr>
                        <w:t>číslo  otázky</w:t>
                      </w:r>
                    </w:p>
                    <w:p w14:paraId="1F95E6EA" w14:textId="5FB45574" w:rsidR="00905CD3" w:rsidRDefault="00CB2A31">
                      <w:pPr>
                        <w:pStyle w:val="Obsahrmce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 </w:t>
                      </w:r>
                      <w:r w:rsidR="00F65F2F">
                        <w:rPr>
                          <w:color w:val="auto"/>
                          <w:sz w:val="28"/>
                          <w:szCs w:val="18"/>
                          <w:lang w:val="cs-CZ"/>
                        </w:rPr>
                        <w:t xml:space="preserve"> </w:t>
                      </w:r>
                      <w:r w:rsidR="002B6FD1">
                        <w:rPr>
                          <w:color w:val="auto"/>
                          <w:sz w:val="52"/>
                          <w:szCs w:val="52"/>
                          <w:lang w:val="cs-CZ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 w:rsidR="00CB2A31">
        <w:rPr>
          <w:lang w:val="cs-CZ"/>
        </w:rPr>
        <w:t>1.</w:t>
      </w:r>
      <w:r w:rsidR="00CB2A31">
        <w:t xml:space="preserve">  </w:t>
      </w:r>
      <w:r w:rsidR="007108ED">
        <w:t>It was very hard to decide which high school I would like to attend.</w:t>
      </w:r>
    </w:p>
    <w:p w14:paraId="7F46E234" w14:textId="1FD076BA" w:rsidR="00905CD3" w:rsidRDefault="00CB2A31">
      <w:pPr>
        <w:pStyle w:val="Standard"/>
        <w:rPr>
          <w:color w:val="000000"/>
        </w:rPr>
      </w:pPr>
      <w:r>
        <w:rPr>
          <w:color w:val="000000"/>
          <w:lang w:val="cs-CZ"/>
        </w:rPr>
        <w:t>2</w:t>
      </w:r>
      <w:r w:rsidR="002F7D21">
        <w:rPr>
          <w:color w:val="000000"/>
          <w:lang w:val="cs-CZ"/>
        </w:rPr>
        <w:t xml:space="preserve">. </w:t>
      </w:r>
      <w:r w:rsidR="00F16576">
        <w:rPr>
          <w:color w:val="000000"/>
          <w:lang w:val="cs-CZ"/>
        </w:rPr>
        <w:t>Picking a career is not as easy as it seems.</w:t>
      </w:r>
    </w:p>
    <w:p w14:paraId="5D60D14F" w14:textId="313A0037" w:rsidR="00905CD3" w:rsidRDefault="00CB2A31">
      <w:pPr>
        <w:rPr>
          <w:lang w:val="cs-CZ"/>
        </w:rPr>
      </w:pPr>
      <w:r>
        <w:rPr>
          <w:color w:val="000000"/>
          <w:lang w:val="cs-CZ"/>
        </w:rPr>
        <w:t xml:space="preserve">3. </w:t>
      </w:r>
      <w:r w:rsidR="00F16576">
        <w:rPr>
          <w:color w:val="000000"/>
          <w:lang w:val="cs-CZ"/>
        </w:rPr>
        <w:t>Many factors can influence the career that I may have for the rest of my life.</w:t>
      </w:r>
    </w:p>
    <w:p w14:paraId="664ABD9B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9081"/>
      </w:tblGrid>
      <w:tr w:rsidR="00905CD3" w14:paraId="3368F045" w14:textId="77777777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tbl>
            <w:tblPr>
              <w:tblW w:w="8654" w:type="dxa"/>
              <w:tblInd w:w="21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insideH w:val="single" w:sz="4" w:space="0" w:color="000000"/>
              </w:tblBorders>
              <w:tblCellMar>
                <w:left w:w="98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1704"/>
              <w:gridCol w:w="1704"/>
              <w:gridCol w:w="1704"/>
              <w:gridCol w:w="1839"/>
            </w:tblGrid>
            <w:tr w:rsidR="00905CD3" w14:paraId="6082ACB3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C58D174" w14:textId="4713214F" w:rsidR="00905CD3" w:rsidRDefault="00F16576">
                  <w:pPr>
                    <w:pStyle w:val="Standard"/>
                    <w:snapToGrid w:val="0"/>
                  </w:pPr>
                  <w:r>
                    <w:t>Graduation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668296E" w14:textId="05817060" w:rsidR="00905CD3" w:rsidRDefault="00F16576">
                  <w:pPr>
                    <w:pStyle w:val="Standard"/>
                    <w:snapToGrid w:val="0"/>
                  </w:pPr>
                  <w:r>
                    <w:t>Electrical Engineering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0A3614" w14:textId="01946E94" w:rsidR="00905CD3" w:rsidRDefault="00F16576">
                  <w:pPr>
                    <w:pStyle w:val="Standard"/>
                    <w:snapToGrid w:val="0"/>
                  </w:pPr>
                  <w:r>
                    <w:t>Children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C9844B" w14:textId="31E8E92B" w:rsidR="00905CD3" w:rsidRDefault="00F16576">
                  <w:pPr>
                    <w:pStyle w:val="Standard"/>
                    <w:snapToGrid w:val="0"/>
                  </w:pPr>
                  <w:r>
                    <w:t>People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4E501CC" w14:textId="69772769" w:rsidR="00F65F2F" w:rsidRDefault="00F16576">
                  <w:pPr>
                    <w:pStyle w:val="Standard"/>
                    <w:snapToGrid w:val="0"/>
                  </w:pPr>
                  <w:r>
                    <w:t>Abroad</w:t>
                  </w:r>
                </w:p>
              </w:tc>
            </w:tr>
            <w:tr w:rsidR="00905CD3" w14:paraId="12D487A4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02834B5" w14:textId="4C206C21" w:rsidR="00905CD3" w:rsidRDefault="00F16576">
                  <w:pPr>
                    <w:pStyle w:val="Standard"/>
                    <w:snapToGrid w:val="0"/>
                  </w:pPr>
                  <w:r>
                    <w:t>Attend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17AC9E2" w14:textId="45BF03E8" w:rsidR="00905CD3" w:rsidRDefault="00F16576" w:rsidP="004964B7">
                  <w:pPr>
                    <w:pStyle w:val="Standard"/>
                    <w:snapToGrid w:val="0"/>
                  </w:pPr>
                  <w:r>
                    <w:rPr>
                      <w:lang w:val="cs-CZ" w:bidi="hi-IN"/>
                    </w:rPr>
                    <w:t>Prioritie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E9FE3E8" w14:textId="2F88CC45" w:rsidR="00905CD3" w:rsidRDefault="00F16576">
                  <w:pPr>
                    <w:pStyle w:val="Standard"/>
                    <w:snapToGrid w:val="0"/>
                  </w:pPr>
                  <w:r>
                    <w:t>Part time job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F6F80D" w14:textId="5D23645C" w:rsidR="00905CD3" w:rsidRDefault="00F16576">
                  <w:pPr>
                    <w:pStyle w:val="Standard"/>
                    <w:snapToGrid w:val="0"/>
                  </w:pPr>
                  <w:r>
                    <w:t>Decide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96CA1C" w14:textId="7EABB7A5" w:rsidR="00905CD3" w:rsidRPr="004964B7" w:rsidRDefault="005220B3">
                  <w:pPr>
                    <w:pStyle w:val="Standard"/>
                    <w:snapToGrid w:val="0"/>
                  </w:pPr>
                  <w:r>
                    <w:t>College</w:t>
                  </w:r>
                </w:p>
              </w:tc>
            </w:tr>
            <w:tr w:rsidR="00905CD3" w14:paraId="5DA22E45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E644E9B" w14:textId="172FC969" w:rsidR="00905CD3" w:rsidRDefault="005220B3">
                  <w:pPr>
                    <w:pStyle w:val="Standard"/>
                    <w:snapToGrid w:val="0"/>
                  </w:pPr>
                  <w:r>
                    <w:t>High school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9287AB4" w14:textId="10B72542" w:rsidR="00905CD3" w:rsidRDefault="005220B3">
                  <w:pPr>
                    <w:pStyle w:val="Standard"/>
                    <w:snapToGrid w:val="0"/>
                  </w:pPr>
                  <w:r>
                    <w:t>Primary school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0F848E5" w14:textId="2470B0B3" w:rsidR="00905CD3" w:rsidRDefault="005220B3">
                  <w:pPr>
                    <w:pStyle w:val="Standard"/>
                    <w:snapToGrid w:val="0"/>
                  </w:pPr>
                  <w:r>
                    <w:t>Studying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0115C8B" w14:textId="5AB1AA7F" w:rsidR="00905CD3" w:rsidRDefault="005220B3">
                  <w:pPr>
                    <w:pStyle w:val="Standard"/>
                    <w:snapToGrid w:val="0"/>
                  </w:pPr>
                  <w:r>
                    <w:t>Routine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5183B28" w14:textId="324936E0" w:rsidR="00905CD3" w:rsidRDefault="005220B3">
                  <w:pPr>
                    <w:pStyle w:val="Standard"/>
                    <w:snapToGrid w:val="0"/>
                  </w:pPr>
                  <w:r>
                    <w:t>Travelling</w:t>
                  </w:r>
                </w:p>
              </w:tc>
            </w:tr>
            <w:tr w:rsidR="00905CD3" w14:paraId="512326AB" w14:textId="77777777">
              <w:tc>
                <w:tcPr>
                  <w:tcW w:w="17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D5E482" w14:textId="0E92B021" w:rsidR="00905CD3" w:rsidRDefault="005220B3">
                  <w:pPr>
                    <w:pStyle w:val="Standard"/>
                    <w:snapToGrid w:val="0"/>
                  </w:pPr>
                  <w:r>
                    <w:t>Family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5AC2817" w14:textId="6DB3292A" w:rsidR="00905CD3" w:rsidRDefault="005220B3">
                  <w:pPr>
                    <w:pStyle w:val="Standard"/>
                    <w:snapToGrid w:val="0"/>
                  </w:pPr>
                  <w:r>
                    <w:t>Factors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8AE487" w14:textId="251C3C71" w:rsidR="00905CD3" w:rsidRDefault="005220B3">
                  <w:pPr>
                    <w:pStyle w:val="Standard"/>
                    <w:snapToGrid w:val="0"/>
                  </w:pPr>
                  <w:r>
                    <w:t>Job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36DF7B8" w14:textId="2D6F36E2" w:rsidR="00905CD3" w:rsidRDefault="005220B3">
                  <w:pPr>
                    <w:pStyle w:val="Standard"/>
                    <w:snapToGrid w:val="0"/>
                  </w:pPr>
                  <w:r>
                    <w:t>Work</w:t>
                  </w:r>
                </w:p>
              </w:tc>
              <w:tc>
                <w:tcPr>
                  <w:tcW w:w="18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CC51E2B" w14:textId="6C0138D9" w:rsidR="00905CD3" w:rsidRDefault="002B6FD1">
                  <w:pPr>
                    <w:pStyle w:val="Standard"/>
                    <w:snapToGrid w:val="0"/>
                  </w:pPr>
                  <w:r>
                    <w:t>Résumé</w:t>
                  </w:r>
                </w:p>
              </w:tc>
            </w:tr>
          </w:tbl>
          <w:p w14:paraId="4C8F6029" w14:textId="77777777" w:rsidR="00905CD3" w:rsidRDefault="00905CD3">
            <w:pPr>
              <w:rPr>
                <w:lang w:val="cs-CZ"/>
              </w:rPr>
            </w:pPr>
          </w:p>
        </w:tc>
      </w:tr>
    </w:tbl>
    <w:p w14:paraId="5BD645B5" w14:textId="77777777" w:rsidR="00905CD3" w:rsidRDefault="00905CD3">
      <w:pPr>
        <w:rPr>
          <w:lang w:val="cs-CZ"/>
        </w:rPr>
      </w:pPr>
    </w:p>
    <w:p w14:paraId="463D04E6" w14:textId="77777777" w:rsidR="00905CD3" w:rsidRDefault="00CB2A31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14:paraId="2DF1C4B9" w14:textId="3485F82F" w:rsidR="00905CD3" w:rsidRPr="00B80EDF" w:rsidRDefault="004964B7">
      <w:r>
        <w:rPr>
          <w:b/>
          <w:lang w:val="cs-CZ"/>
        </w:rPr>
        <w:t xml:space="preserve">-v přítomném </w:t>
      </w:r>
      <w:r w:rsidR="002B4F18">
        <w:rPr>
          <w:b/>
          <w:lang w:val="cs-CZ"/>
        </w:rPr>
        <w:t xml:space="preserve">čas – </w:t>
      </w:r>
      <w:r w:rsidR="005220B3">
        <w:rPr>
          <w:lang w:val="cs-CZ"/>
        </w:rPr>
        <w:t>I atten</w:t>
      </w:r>
      <w:r w:rsidR="007353B3">
        <w:rPr>
          <w:lang w:val="cs-CZ"/>
        </w:rPr>
        <w:t>d Electrical Engineeriong high school.</w:t>
      </w:r>
    </w:p>
    <w:p w14:paraId="2F14A687" w14:textId="221602E5" w:rsidR="00905CD3" w:rsidRPr="002B4F18" w:rsidRDefault="00CB2A31">
      <w:pPr>
        <w:rPr>
          <w:lang w:val="cs-CZ"/>
        </w:rPr>
      </w:pPr>
      <w:r>
        <w:rPr>
          <w:b/>
          <w:lang w:val="cs-CZ"/>
        </w:rPr>
        <w:t xml:space="preserve">-v předpřítomném </w:t>
      </w:r>
      <w:r w:rsidR="002B4F18">
        <w:rPr>
          <w:b/>
          <w:lang w:val="cs-CZ"/>
        </w:rPr>
        <w:t>čase –</w:t>
      </w:r>
      <w:r w:rsidR="009849EE">
        <w:rPr>
          <w:b/>
          <w:lang w:val="cs-CZ"/>
        </w:rPr>
        <w:t xml:space="preserve"> </w:t>
      </w:r>
      <w:r w:rsidR="002B4F18">
        <w:rPr>
          <w:b/>
          <w:lang w:val="cs-CZ"/>
        </w:rPr>
        <w:t xml:space="preserve"> </w:t>
      </w:r>
      <w:r w:rsidR="007353B3">
        <w:rPr>
          <w:lang w:val="cs-CZ"/>
        </w:rPr>
        <w:t>Going to school has been one of my biggest priorities.</w:t>
      </w:r>
    </w:p>
    <w:p w14:paraId="46456129" w14:textId="28C5038C" w:rsidR="004964B7" w:rsidRPr="007353B3" w:rsidRDefault="00CB2A31" w:rsidP="00B80EDF">
      <w:pPr>
        <w:rPr>
          <w:bCs/>
          <w:color w:val="000000"/>
          <w:lang w:val="cs-CZ"/>
        </w:rPr>
      </w:pPr>
      <w:r>
        <w:rPr>
          <w:b/>
          <w:color w:val="000000"/>
          <w:lang w:val="cs-CZ"/>
        </w:rPr>
        <w:t>-v minulém čase  -</w:t>
      </w:r>
      <w:r w:rsidR="007353B3">
        <w:rPr>
          <w:b/>
          <w:color w:val="000000"/>
          <w:lang w:val="cs-CZ"/>
        </w:rPr>
        <w:t xml:space="preserve"> </w:t>
      </w:r>
      <w:r w:rsidR="007353B3">
        <w:rPr>
          <w:bCs/>
          <w:color w:val="000000"/>
          <w:lang w:val="cs-CZ"/>
        </w:rPr>
        <w:t>My secondary school gave me a lot of experience.</w:t>
      </w:r>
    </w:p>
    <w:p w14:paraId="6EAD2CBF" w14:textId="2934AA51" w:rsidR="00793EF9" w:rsidRPr="008A5565" w:rsidRDefault="00CB2A31">
      <w:pPr>
        <w:rPr>
          <w:bCs/>
          <w:lang w:val="cs-CZ"/>
        </w:rPr>
      </w:pPr>
      <w:r>
        <w:rPr>
          <w:b/>
          <w:lang w:val="cs-CZ"/>
        </w:rPr>
        <w:t>-podmínkovou větu</w:t>
      </w:r>
      <w:r w:rsidR="008A5565">
        <w:rPr>
          <w:b/>
          <w:lang w:val="cs-CZ"/>
        </w:rPr>
        <w:t xml:space="preserve"> – </w:t>
      </w:r>
      <w:r w:rsidR="008A5565">
        <w:rPr>
          <w:bCs/>
          <w:lang w:val="cs-CZ"/>
        </w:rPr>
        <w:t xml:space="preserve"> If you don’t want to study college, you can quit after high school and still have a good job.</w:t>
      </w:r>
    </w:p>
    <w:p w14:paraId="049A86D6" w14:textId="77777777" w:rsidR="00905CD3" w:rsidRDefault="00CB2A31">
      <w:r>
        <w:rPr>
          <w:b/>
          <w:lang w:val="cs-CZ"/>
        </w:rPr>
        <w:t xml:space="preserve">Uveďte tři  </w:t>
      </w:r>
      <w:r>
        <w:rPr>
          <w:b/>
          <w:u w:val="single"/>
          <w:lang w:val="cs-CZ"/>
        </w:rPr>
        <w:t>zajímavá</w:t>
      </w:r>
      <w:r>
        <w:rPr>
          <w:b/>
          <w:lang w:val="cs-CZ"/>
        </w:rPr>
        <w:t xml:space="preserve"> souvětí k tématu:</w:t>
      </w:r>
    </w:p>
    <w:p w14:paraId="10EA0B0F" w14:textId="77777777" w:rsidR="00163E27" w:rsidRPr="00163E27" w:rsidRDefault="00CB2A31" w:rsidP="00163E27">
      <w:pPr>
        <w:rPr>
          <w:lang w:val="cs-CZ"/>
        </w:rPr>
      </w:pPr>
      <w:r>
        <w:rPr>
          <w:lang w:val="cs-CZ"/>
        </w:rPr>
        <w:t>1.</w:t>
      </w:r>
      <w:r w:rsidR="00CB7C02">
        <w:rPr>
          <w:lang w:val="cs-CZ"/>
        </w:rPr>
        <w:t xml:space="preserve"> </w:t>
      </w:r>
      <w:r w:rsidR="00163E27" w:rsidRPr="00163E27">
        <w:rPr>
          <w:lang w:val="cs-CZ"/>
        </w:rPr>
        <w:t>I would like to graduate from college and then find a good and well-payed job.</w:t>
      </w:r>
    </w:p>
    <w:p w14:paraId="7DB70B8C" w14:textId="77777777" w:rsidR="00163E27" w:rsidRPr="00163E27" w:rsidRDefault="00163E27" w:rsidP="00163E27">
      <w:pPr>
        <w:rPr>
          <w:lang w:val="cs-CZ"/>
        </w:rPr>
      </w:pPr>
      <w:r w:rsidRPr="00163E27">
        <w:rPr>
          <w:lang w:val="cs-CZ"/>
        </w:rPr>
        <w:t>2. I am a bit scared of choosing a good career instead of my own life, because I know I can ruin my life with that.</w:t>
      </w:r>
    </w:p>
    <w:p w14:paraId="78EFAB17" w14:textId="6651E12A" w:rsidR="00E861FA" w:rsidRDefault="00163E27" w:rsidP="00163E27">
      <w:pPr>
        <w:rPr>
          <w:lang w:val="cs-CZ"/>
        </w:rPr>
      </w:pPr>
      <w:r w:rsidRPr="00163E27">
        <w:rPr>
          <w:lang w:val="cs-CZ"/>
        </w:rPr>
        <w:t>3. Sadly, you have to choose a well-played job instead of a job you will enjoy</w:t>
      </w:r>
      <w:r>
        <w:rPr>
          <w:lang w:val="cs-CZ"/>
        </w:rPr>
        <w:t>.</w:t>
      </w:r>
    </w:p>
    <w:p w14:paraId="5816AD2B" w14:textId="4C74932C" w:rsidR="00905CD3" w:rsidRDefault="002B6FD1">
      <w:pPr>
        <w:rPr>
          <w:lang w:val="cs-CZ"/>
        </w:rPr>
      </w:pP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086CC" wp14:editId="205EB512">
                <wp:simplePos x="0" y="0"/>
                <wp:positionH relativeFrom="column">
                  <wp:posOffset>3724274</wp:posOffset>
                </wp:positionH>
                <wp:positionV relativeFrom="paragraph">
                  <wp:posOffset>2674619</wp:posOffset>
                </wp:positionV>
                <wp:extent cx="161925" cy="45719"/>
                <wp:effectExtent l="0" t="57150" r="28575" b="501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CF8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9" o:spid="_x0000_s1026" type="#_x0000_t32" style="position:absolute;margin-left:293.25pt;margin-top:210.6pt;width:12.75pt;height:3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AEA75B" wp14:editId="544AC889">
                <wp:simplePos x="0" y="0"/>
                <wp:positionH relativeFrom="column">
                  <wp:posOffset>1790699</wp:posOffset>
                </wp:positionH>
                <wp:positionV relativeFrom="paragraph">
                  <wp:posOffset>2284094</wp:posOffset>
                </wp:positionV>
                <wp:extent cx="561975" cy="85725"/>
                <wp:effectExtent l="38100" t="57150" r="28575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B7C49" id="Straight Arrow Connector 90" o:spid="_x0000_s1026" type="#_x0000_t32" style="position:absolute;margin-left:141pt;margin-top:179.85pt;width:44.25pt;height:6.7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36A79" wp14:editId="5066FD1D">
                <wp:simplePos x="0" y="0"/>
                <wp:positionH relativeFrom="column">
                  <wp:posOffset>304800</wp:posOffset>
                </wp:positionH>
                <wp:positionV relativeFrom="paragraph">
                  <wp:posOffset>2979420</wp:posOffset>
                </wp:positionV>
                <wp:extent cx="1562100" cy="1104900"/>
                <wp:effectExtent l="38100" t="0" r="190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1AA6" id="Straight Arrow Connector 77" o:spid="_x0000_s1026" type="#_x0000_t32" style="position:absolute;margin-left:24pt;margin-top:234.6pt;width:123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9B9921" wp14:editId="02FBBA55">
                <wp:simplePos x="0" y="0"/>
                <wp:positionH relativeFrom="column">
                  <wp:posOffset>1276350</wp:posOffset>
                </wp:positionH>
                <wp:positionV relativeFrom="paragraph">
                  <wp:posOffset>2817495</wp:posOffset>
                </wp:positionV>
                <wp:extent cx="600075" cy="133350"/>
                <wp:effectExtent l="38100" t="0" r="28575" b="7620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F1BA" id="Straight Arrow Connector 70" o:spid="_x0000_s1026" type="#_x0000_t32" style="position:absolute;margin-left:100.5pt;margin-top:221.85pt;width:47.25pt;height:10.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05C34D" wp14:editId="4176861A">
                <wp:simplePos x="0" y="0"/>
                <wp:positionH relativeFrom="column">
                  <wp:posOffset>266700</wp:posOffset>
                </wp:positionH>
                <wp:positionV relativeFrom="paragraph">
                  <wp:posOffset>2806065</wp:posOffset>
                </wp:positionV>
                <wp:extent cx="1019175" cy="5524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2D2F" w14:textId="1D8DD5D4" w:rsidR="00B47311" w:rsidRPr="00A3666A" w:rsidRDefault="002B6FD1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 xml:space="preserve">Part </w:t>
                            </w:r>
                            <w:r w:rsidR="00135540">
                              <w:rPr>
                                <w:sz w:val="28"/>
                                <w:szCs w:val="28"/>
                                <w:lang w:val="cs-CZ"/>
                              </w:rPr>
                              <w:t>t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im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C34D" id="Rectangle 52" o:spid="_x0000_s1028" style="position:absolute;margin-left:21pt;margin-top:220.95pt;width:80.2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" fillcolor="white [3201]" strokecolor="#a5a5a5 [3206]" strokeweight="1pt">
                <v:textbox>
                  <w:txbxContent>
                    <w:p w14:paraId="64EA2D2F" w14:textId="1D8DD5D4" w:rsidR="00B47311" w:rsidRPr="00A3666A" w:rsidRDefault="002B6FD1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 xml:space="preserve">Part </w:t>
                      </w:r>
                      <w:r w:rsidR="00135540">
                        <w:rPr>
                          <w:sz w:val="28"/>
                          <w:szCs w:val="28"/>
                          <w:lang w:val="cs-CZ"/>
                        </w:rPr>
                        <w:t>t</w:t>
                      </w: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lang w:val="cs-CZ"/>
                        </w:rPr>
                        <w:t>ime j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D666FF" wp14:editId="7EF7BB48">
                <wp:simplePos x="0" y="0"/>
                <wp:positionH relativeFrom="margin">
                  <wp:posOffset>200025</wp:posOffset>
                </wp:positionH>
                <wp:positionV relativeFrom="paragraph">
                  <wp:posOffset>2617470</wp:posOffset>
                </wp:positionV>
                <wp:extent cx="1638300" cy="123825"/>
                <wp:effectExtent l="0" t="57150" r="19050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849BC" id="Straight Arrow Connector 9" o:spid="_x0000_s1026" type="#_x0000_t32" style="position:absolute;margin-left:15.75pt;margin-top:206.1pt;width:129pt;height:9.7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BFB577" wp14:editId="17286659">
                <wp:simplePos x="0" y="0"/>
                <wp:positionH relativeFrom="column">
                  <wp:posOffset>828675</wp:posOffset>
                </wp:positionH>
                <wp:positionV relativeFrom="paragraph">
                  <wp:posOffset>2084070</wp:posOffset>
                </wp:positionV>
                <wp:extent cx="981075" cy="30480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79C8" w14:textId="35A7B145" w:rsidR="00B47311" w:rsidRPr="00A3666A" w:rsidRDefault="002B6FD1" w:rsidP="00B4731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Trav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FB577" id="Rectangle 86" o:spid="_x0000_s1029" style="position:absolute;margin-left:65.25pt;margin-top:164.1pt;width:77.25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" fillcolor="white [3201]" strokecolor="#a5a5a5 [3206]" strokeweight="1pt">
                <v:textbox>
                  <w:txbxContent>
                    <w:p w14:paraId="06FD79C8" w14:textId="35A7B145" w:rsidR="00B47311" w:rsidRPr="00A3666A" w:rsidRDefault="002B6FD1" w:rsidP="00B47311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Travelling</w:t>
                      </w: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3D87DA" wp14:editId="104A9848">
                <wp:simplePos x="0" y="0"/>
                <wp:positionH relativeFrom="column">
                  <wp:posOffset>266700</wp:posOffset>
                </wp:positionH>
                <wp:positionV relativeFrom="paragraph">
                  <wp:posOffset>1274444</wp:posOffset>
                </wp:positionV>
                <wp:extent cx="1828800" cy="104775"/>
                <wp:effectExtent l="0" t="57150" r="19050" b="285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0CD9" id="Straight Arrow Connector 92" o:spid="_x0000_s1026" type="#_x0000_t32" style="position:absolute;margin-left:21pt;margin-top:100.35pt;width:2in;height:8.2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491603" wp14:editId="23A2A4E9">
                <wp:simplePos x="0" y="0"/>
                <wp:positionH relativeFrom="column">
                  <wp:posOffset>361950</wp:posOffset>
                </wp:positionH>
                <wp:positionV relativeFrom="paragraph">
                  <wp:posOffset>617220</wp:posOffset>
                </wp:positionV>
                <wp:extent cx="1771650" cy="695325"/>
                <wp:effectExtent l="38100" t="38100" r="19050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5A5A9" id="Straight Arrow Connector 93" o:spid="_x0000_s1026" type="#_x0000_t32" style="position:absolute;margin-left:28.5pt;margin-top:48.6pt;width:139.5pt;height:54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BE3FA" wp14:editId="492BDC5B">
                <wp:simplePos x="0" y="0"/>
                <wp:positionH relativeFrom="column">
                  <wp:posOffset>3057525</wp:posOffset>
                </wp:positionH>
                <wp:positionV relativeFrom="paragraph">
                  <wp:posOffset>560070</wp:posOffset>
                </wp:positionV>
                <wp:extent cx="981075" cy="742950"/>
                <wp:effectExtent l="0" t="38100" r="47625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62C6" id="Straight Arrow Connector 82" o:spid="_x0000_s1026" type="#_x0000_t32" style="position:absolute;margin-left:240.75pt;margin-top:44.1pt;width:77.25pt;height:58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1D8A5" wp14:editId="5CE9E625">
                <wp:simplePos x="0" y="0"/>
                <wp:positionH relativeFrom="margin">
                  <wp:posOffset>2362200</wp:posOffset>
                </wp:positionH>
                <wp:positionV relativeFrom="paragraph">
                  <wp:posOffset>302895</wp:posOffset>
                </wp:positionV>
                <wp:extent cx="1200150" cy="4762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14A9" w14:textId="027D8F2D" w:rsidR="00B47311" w:rsidRPr="00B47311" w:rsidRDefault="003F2D25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Electro -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E1D8A5" id="Rectangle 35" o:spid="_x0000_s1030" style="position:absolute;margin-left:186pt;margin-top:23.85pt;width:94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" fillcolor="white [3201]" strokecolor="#a5a5a5 [3206]" strokeweight="1pt">
                <v:textbox>
                  <w:txbxContent>
                    <w:p w14:paraId="09BA14A9" w14:textId="027D8F2D" w:rsidR="00B47311" w:rsidRPr="00B47311" w:rsidRDefault="003F2D25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Electro -engine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4A0809" wp14:editId="07D3128D">
                <wp:simplePos x="0" y="0"/>
                <wp:positionH relativeFrom="column">
                  <wp:posOffset>-762000</wp:posOffset>
                </wp:positionH>
                <wp:positionV relativeFrom="paragraph">
                  <wp:posOffset>493395</wp:posOffset>
                </wp:positionV>
                <wp:extent cx="1114425" cy="2571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66125" w14:textId="45AE7C87" w:rsidR="00A3666A" w:rsidRDefault="003F2D25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eachers</w:t>
                            </w:r>
                          </w:p>
                          <w:p w14:paraId="6259A294" w14:textId="77777777" w:rsidR="00690648" w:rsidRPr="00A3666A" w:rsidRDefault="00690648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0809" id="Rectangle 87" o:spid="_x0000_s1031" style="position:absolute;margin-left:-60pt;margin-top:38.85pt;width:87.75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" fillcolor="white [3201]" strokecolor="#a5a5a5 [3206]" strokeweight="1pt">
                <v:textbox>
                  <w:txbxContent>
                    <w:p w14:paraId="53D66125" w14:textId="45AE7C87" w:rsidR="00A3666A" w:rsidRDefault="003F2D25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eachers</w:t>
                      </w:r>
                    </w:p>
                    <w:p w14:paraId="6259A294" w14:textId="77777777" w:rsidR="00690648" w:rsidRPr="00A3666A" w:rsidRDefault="00690648" w:rsidP="00A3666A">
                      <w:pPr>
                        <w:jc w:val="center"/>
                        <w:rPr>
                          <w:lang w:val="cs-C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D5517" wp14:editId="1CA48A0A">
                <wp:simplePos x="0" y="0"/>
                <wp:positionH relativeFrom="column">
                  <wp:posOffset>4038600</wp:posOffset>
                </wp:positionH>
                <wp:positionV relativeFrom="paragraph">
                  <wp:posOffset>175260</wp:posOffset>
                </wp:positionV>
                <wp:extent cx="1000125" cy="3524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7BDB6" w14:textId="11887C1A" w:rsidR="00B47311" w:rsidRPr="00B47311" w:rsidRDefault="003F2D25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ew Peo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D5517" id="Rectangle 47" o:spid="_x0000_s1032" style="position:absolute;margin-left:318pt;margin-top:13.8pt;width:78.7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" fillcolor="white [3201]" strokecolor="#a5a5a5 [3206]" strokeweight="1pt">
                <v:textbox>
                  <w:txbxContent>
                    <w:p w14:paraId="25B7BDB6" w14:textId="11887C1A" w:rsidR="00B47311" w:rsidRPr="00B47311" w:rsidRDefault="003F2D25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ew People</w:t>
                      </w: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70C8141" wp14:editId="4419A7EC">
                <wp:simplePos x="0" y="0"/>
                <wp:positionH relativeFrom="margin">
                  <wp:posOffset>2228850</wp:posOffset>
                </wp:positionH>
                <wp:positionV relativeFrom="paragraph">
                  <wp:posOffset>4322445</wp:posOffset>
                </wp:positionV>
                <wp:extent cx="1219200" cy="3810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7BCD4" w14:textId="3322C4FC" w:rsidR="009849EE" w:rsidRPr="003F2D25" w:rsidRDefault="003F2D25" w:rsidP="003F2D25">
                            <w:pPr>
                              <w:rPr>
                                <w:szCs w:val="14"/>
                                <w:lang w:val="cs-CZ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  <w:szCs w:val="14"/>
                                <w:shd w:val="clear" w:color="auto" w:fill="FFFFFF"/>
                                <w:lang w:val="cs-CZ"/>
                              </w:rPr>
                              <w:t>Gain 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141" id="Rectangle 15" o:spid="_x0000_s1033" style="position:absolute;margin-left:175.5pt;margin-top:340.35pt;width:96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" fillcolor="white [3201]" strokecolor="#a5a5a5 [3206]" strokeweight="1pt">
                <v:textbox>
                  <w:txbxContent>
                    <w:p w14:paraId="2B77BCD4" w14:textId="3322C4FC" w:rsidR="009849EE" w:rsidRPr="003F2D25" w:rsidRDefault="003F2D25" w:rsidP="003F2D25">
                      <w:pPr>
                        <w:rPr>
                          <w:szCs w:val="14"/>
                          <w:lang w:val="cs-CZ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  <w:szCs w:val="14"/>
                          <w:shd w:val="clear" w:color="auto" w:fill="FFFFFF"/>
                          <w:lang w:val="cs-CZ"/>
                        </w:rPr>
                        <w:t>Gain contac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36776E" wp14:editId="1E5E1A0B">
                <wp:simplePos x="0" y="0"/>
                <wp:positionH relativeFrom="column">
                  <wp:posOffset>1428751</wp:posOffset>
                </wp:positionH>
                <wp:positionV relativeFrom="paragraph">
                  <wp:posOffset>4312920</wp:posOffset>
                </wp:positionV>
                <wp:extent cx="590550" cy="3619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50E1" w14:textId="2F7B7E1B" w:rsidR="009849EE" w:rsidRPr="00B47311" w:rsidRDefault="003F2D25" w:rsidP="009849EE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6776E" id="Rectangle 14" o:spid="_x0000_s1034" style="position:absolute;margin-left:112.5pt;margin-top:339.6pt;width:46.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TxbQIAACUFAAAOAAAAZHJzL2Uyb0RvYy54bWysVE1v2zAMvQ/YfxB0Xx2nSdc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" fillcolor="white [3201]" strokecolor="#a5a5a5 [3206]" strokeweight="1pt">
                <v:textbox>
                  <w:txbxContent>
                    <w:p w14:paraId="290550E1" w14:textId="2F7B7E1B" w:rsidR="009849EE" w:rsidRPr="00B47311" w:rsidRDefault="003F2D25" w:rsidP="009849EE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alary</w:t>
                      </w: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2CB52B6" wp14:editId="4D4B0A45">
                <wp:simplePos x="0" y="0"/>
                <wp:positionH relativeFrom="column">
                  <wp:posOffset>609600</wp:posOffset>
                </wp:positionH>
                <wp:positionV relativeFrom="paragraph">
                  <wp:posOffset>4322445</wp:posOffset>
                </wp:positionV>
                <wp:extent cx="752475" cy="3429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472A3" w14:textId="5CABFA5B" w:rsidR="009849EE" w:rsidRPr="00B47311" w:rsidRDefault="003F2D25" w:rsidP="009849EE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Abr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B52B6" id="Rectangle 13" o:spid="_x0000_s1035" style="position:absolute;margin-left:48pt;margin-top:340.35pt;width:59.2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" fillcolor="white [3201]" strokecolor="#a5a5a5 [3206]" strokeweight="1pt">
                <v:textbox>
                  <w:txbxContent>
                    <w:p w14:paraId="5C1472A3" w14:textId="5CABFA5B" w:rsidR="009849EE" w:rsidRPr="00B47311" w:rsidRDefault="003F2D25" w:rsidP="009849EE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Abroad</w:t>
                      </w: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AB668E" wp14:editId="1C41D6BC">
                <wp:simplePos x="0" y="0"/>
                <wp:positionH relativeFrom="margin">
                  <wp:posOffset>4505325</wp:posOffset>
                </wp:positionH>
                <wp:positionV relativeFrom="paragraph">
                  <wp:posOffset>2931795</wp:posOffset>
                </wp:positionV>
                <wp:extent cx="85725" cy="304800"/>
                <wp:effectExtent l="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2F2A" id="Straight Arrow Connector 7" o:spid="_x0000_s1026" type="#_x0000_t32" style="position:absolute;margin-left:354.75pt;margin-top:230.85pt;width:6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8C9F94" wp14:editId="6179C1EF">
                <wp:simplePos x="0" y="0"/>
                <wp:positionH relativeFrom="column">
                  <wp:posOffset>5248275</wp:posOffset>
                </wp:positionH>
                <wp:positionV relativeFrom="paragraph">
                  <wp:posOffset>3215640</wp:posOffset>
                </wp:positionV>
                <wp:extent cx="1000125" cy="352425"/>
                <wp:effectExtent l="0" t="0" r="28575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C41C4" w14:textId="3409D39D" w:rsidR="00CB7C02" w:rsidRPr="00CB7C02" w:rsidRDefault="003F2D25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t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C9F94" id="Rectangle 98" o:spid="_x0000_s1036" style="position:absolute;margin-left:413.25pt;margin-top:253.2pt;width:78.7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" fillcolor="white [3201]" strokecolor="#a5a5a5 [3206]" strokeweight="1pt">
                <v:textbox>
                  <w:txbxContent>
                    <w:p w14:paraId="362C41C4" w14:textId="3409D39D" w:rsidR="00CB7C02" w:rsidRPr="00CB7C02" w:rsidRDefault="003F2D25" w:rsidP="00CB7C0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tress</w:t>
                      </w:r>
                    </w:p>
                  </w:txbxContent>
                </v:textbox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2D5E54" wp14:editId="69C1E469">
                <wp:simplePos x="0" y="0"/>
                <wp:positionH relativeFrom="column">
                  <wp:posOffset>4543425</wp:posOffset>
                </wp:positionH>
                <wp:positionV relativeFrom="paragraph">
                  <wp:posOffset>2941321</wp:posOffset>
                </wp:positionV>
                <wp:extent cx="1171575" cy="285750"/>
                <wp:effectExtent l="0" t="0" r="66675" b="7620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EF06E" id="Straight Arrow Connector 102" o:spid="_x0000_s1026" type="#_x0000_t32" style="position:absolute;margin-left:357.75pt;margin-top:231.6pt;width:92.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74E9EC" wp14:editId="2EF03600">
                <wp:simplePos x="0" y="0"/>
                <wp:positionH relativeFrom="column">
                  <wp:posOffset>3619500</wp:posOffset>
                </wp:positionH>
                <wp:positionV relativeFrom="paragraph">
                  <wp:posOffset>2941321</wp:posOffset>
                </wp:positionV>
                <wp:extent cx="819150" cy="666750"/>
                <wp:effectExtent l="38100" t="0" r="190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1D36" id="Straight Arrow Connector 103" o:spid="_x0000_s1026" type="#_x0000_t32" style="position:absolute;margin-left:285pt;margin-top:231.6pt;width:64.5pt;height:52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F7DABE" wp14:editId="28DD27C0">
                <wp:simplePos x="0" y="0"/>
                <wp:positionH relativeFrom="margin">
                  <wp:posOffset>3171825</wp:posOffset>
                </wp:positionH>
                <wp:positionV relativeFrom="paragraph">
                  <wp:posOffset>3596640</wp:posOffset>
                </wp:positionV>
                <wp:extent cx="914400" cy="400050"/>
                <wp:effectExtent l="0" t="0" r="1905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5020F5" w14:textId="232EA013" w:rsidR="00CB7C02" w:rsidRPr="00CB7C02" w:rsidRDefault="003F2D25" w:rsidP="00CB7C02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DABE" id="Rectangle 97" o:spid="_x0000_s1037" style="position:absolute;margin-left:249.75pt;margin-top:283.2pt;width:1in;height:31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" fillcolor="white [3201]" strokecolor="#a5a5a5 [3206]" strokeweight="1pt">
                <v:textbox>
                  <w:txbxContent>
                    <w:p w14:paraId="435020F5" w14:textId="232EA013" w:rsidR="00CB7C02" w:rsidRPr="00CB7C02" w:rsidRDefault="003F2D25" w:rsidP="00CB7C02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rie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2D25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11F981" wp14:editId="08C94715">
                <wp:simplePos x="0" y="0"/>
                <wp:positionH relativeFrom="margin">
                  <wp:align>right</wp:align>
                </wp:positionH>
                <wp:positionV relativeFrom="paragraph">
                  <wp:posOffset>3246120</wp:posOffset>
                </wp:positionV>
                <wp:extent cx="1047750" cy="4667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C5F93" w14:textId="438FF14C" w:rsidR="008248F3" w:rsidRPr="00A3666A" w:rsidRDefault="003F2D25" w:rsidP="003F2D2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Team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F981" id="Rectangle 6" o:spid="_x0000_s1038" style="position:absolute;margin-left:31.3pt;margin-top:255.6pt;width:82.5pt;height:36.75pt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J73bQIAACUFAAAOAAAAZHJzL2Uyb0RvYy54bWysVE1v2zAMvQ/YfxB0Xx1nadIF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" fillcolor="white [3201]" strokecolor="#a5a5a5 [3206]" strokeweight="1pt">
                <v:textbox>
                  <w:txbxContent>
                    <w:p w14:paraId="58AC5F93" w14:textId="438FF14C" w:rsidR="008248F3" w:rsidRPr="00A3666A" w:rsidRDefault="003F2D25" w:rsidP="003F2D25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Team wor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029977" wp14:editId="31BE2EE9">
                <wp:simplePos x="0" y="0"/>
                <wp:positionH relativeFrom="column">
                  <wp:posOffset>1904999</wp:posOffset>
                </wp:positionH>
                <wp:positionV relativeFrom="paragraph">
                  <wp:posOffset>4072890</wp:posOffset>
                </wp:positionV>
                <wp:extent cx="104775" cy="25717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30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50pt;margin-top:320.7pt;width:8.25pt;height:20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50B168" wp14:editId="78EC7430">
                <wp:simplePos x="0" y="0"/>
                <wp:positionH relativeFrom="column">
                  <wp:posOffset>2409824</wp:posOffset>
                </wp:positionH>
                <wp:positionV relativeFrom="paragraph">
                  <wp:posOffset>4072890</wp:posOffset>
                </wp:positionV>
                <wp:extent cx="45719" cy="257175"/>
                <wp:effectExtent l="38100" t="0" r="6921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20C6" id="Straight Arrow Connector 18" o:spid="_x0000_s1026" type="#_x0000_t32" style="position:absolute;margin-left:189.75pt;margin-top:320.7pt;width:3.6pt;height:20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881FCF4" wp14:editId="6AECE1E3">
                <wp:simplePos x="0" y="0"/>
                <wp:positionH relativeFrom="column">
                  <wp:posOffset>1190624</wp:posOffset>
                </wp:positionH>
                <wp:positionV relativeFrom="paragraph">
                  <wp:posOffset>4072891</wp:posOffset>
                </wp:positionV>
                <wp:extent cx="390525" cy="247650"/>
                <wp:effectExtent l="38100" t="0" r="2857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EC441" id="Straight Arrow Connector 16" o:spid="_x0000_s1026" type="#_x0000_t32" style="position:absolute;margin-left:93.75pt;margin-top:320.7pt;width:30.75pt;height:19.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DE8850" wp14:editId="23AA8B1E">
                <wp:simplePos x="0" y="0"/>
                <wp:positionH relativeFrom="column">
                  <wp:posOffset>1990725</wp:posOffset>
                </wp:positionH>
                <wp:positionV relativeFrom="paragraph">
                  <wp:posOffset>3253740</wp:posOffset>
                </wp:positionV>
                <wp:extent cx="333375" cy="428625"/>
                <wp:effectExtent l="38100" t="0" r="2857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905E" id="Straight Arrow Connector 11" o:spid="_x0000_s1026" type="#_x0000_t32" style="position:absolute;margin-left:156.75pt;margin-top:256.2pt;width:26.25pt;height:33.7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F2379B5" wp14:editId="0B9634DE">
                <wp:simplePos x="0" y="0"/>
                <wp:positionH relativeFrom="margin">
                  <wp:posOffset>1514475</wp:posOffset>
                </wp:positionH>
                <wp:positionV relativeFrom="paragraph">
                  <wp:posOffset>3703320</wp:posOffset>
                </wp:positionV>
                <wp:extent cx="1047750" cy="352425"/>
                <wp:effectExtent l="0" t="0" r="19050" b="2857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DC62A" w14:textId="5AC352C0" w:rsidR="009849EE" w:rsidRPr="008248F3" w:rsidRDefault="003F2D25" w:rsidP="009849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2379B5" id="Rectangle 10" o:spid="_x0000_s1039" style="position:absolute;margin-left:119.25pt;margin-top:291.6pt;width:82.5pt;height:27.75pt;z-index:-251585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" fillcolor="white [3201]" strokecolor="#5b9bd5 [3204]" strokeweight="1pt">
                <v:textbox>
                  <w:txbxContent>
                    <w:p w14:paraId="3E7DC62A" w14:textId="5AC352C0" w:rsidR="009849EE" w:rsidRPr="008248F3" w:rsidRDefault="003F2D25" w:rsidP="009849EE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Job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9849EE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9F4328" wp14:editId="7F5D4FC6">
                <wp:simplePos x="0" y="0"/>
                <wp:positionH relativeFrom="column">
                  <wp:posOffset>-590550</wp:posOffset>
                </wp:positionH>
                <wp:positionV relativeFrom="paragraph">
                  <wp:posOffset>4072890</wp:posOffset>
                </wp:positionV>
                <wp:extent cx="942975" cy="46672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3CD0D" w14:textId="61833041" w:rsidR="00B47311" w:rsidRPr="00B47311" w:rsidRDefault="002B6FD1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F4328" id="Rectangle 66" o:spid="_x0000_s1040" style="position:absolute;margin-left:-46.5pt;margin-top:320.7pt;width:74.2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" fillcolor="white [3201]" strokecolor="#a5a5a5 [3206]" strokeweight="1pt">
                <v:textbox>
                  <w:txbxContent>
                    <w:p w14:paraId="1663CD0D" w14:textId="61833041" w:rsidR="00B47311" w:rsidRPr="00B47311" w:rsidRDefault="002B6FD1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otivation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B03AF" wp14:editId="6CA5B759">
                <wp:simplePos x="0" y="0"/>
                <wp:positionH relativeFrom="column">
                  <wp:posOffset>1819275</wp:posOffset>
                </wp:positionH>
                <wp:positionV relativeFrom="paragraph">
                  <wp:posOffset>681990</wp:posOffset>
                </wp:positionV>
                <wp:extent cx="533400" cy="619125"/>
                <wp:effectExtent l="38100" t="38100" r="19050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E68B" id="Straight Arrow Connector 80" o:spid="_x0000_s1026" type="#_x0000_t32" style="position:absolute;margin-left:143.25pt;margin-top:53.7pt;width:42pt;height:48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022EFC" wp14:editId="2D4D3851">
                <wp:simplePos x="0" y="0"/>
                <wp:positionH relativeFrom="column">
                  <wp:posOffset>-600075</wp:posOffset>
                </wp:positionH>
                <wp:positionV relativeFrom="paragraph">
                  <wp:posOffset>1263015</wp:posOffset>
                </wp:positionV>
                <wp:extent cx="866775" cy="419100"/>
                <wp:effectExtent l="0" t="0" r="2857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F26D2" w14:textId="0669E40D" w:rsidR="00A3666A" w:rsidRPr="00A3666A" w:rsidRDefault="003F2D25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2EFC" id="Rectangle 89" o:spid="_x0000_s1041" style="position:absolute;margin-left:-47.25pt;margin-top:99.45pt;width:68.2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" fillcolor="white [3201]" strokecolor="#a5a5a5 [3206]" strokeweight="1pt">
                <v:textbox>
                  <w:txbxContent>
                    <w:p w14:paraId="383F26D2" w14:textId="0669E40D" w:rsidR="00A3666A" w:rsidRPr="00A3666A" w:rsidRDefault="003F2D25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hesis</w:t>
                      </w:r>
                    </w:p>
                  </w:txbxContent>
                </v:textbox>
              </v:rect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15FD2F" wp14:editId="610EBD8D">
                <wp:simplePos x="0" y="0"/>
                <wp:positionH relativeFrom="column">
                  <wp:posOffset>2676525</wp:posOffset>
                </wp:positionH>
                <wp:positionV relativeFrom="paragraph">
                  <wp:posOffset>748665</wp:posOffset>
                </wp:positionV>
                <wp:extent cx="114300" cy="514350"/>
                <wp:effectExtent l="0" t="38100" r="57150" b="190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13727" id="Straight Arrow Connector 81" o:spid="_x0000_s1026" type="#_x0000_t32" style="position:absolute;margin-left:210.75pt;margin-top:58.95pt;width:9pt;height:40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BF7947" wp14:editId="14100A9D">
                <wp:simplePos x="0" y="0"/>
                <wp:positionH relativeFrom="margin">
                  <wp:posOffset>4219575</wp:posOffset>
                </wp:positionH>
                <wp:positionV relativeFrom="paragraph">
                  <wp:posOffset>1882139</wp:posOffset>
                </wp:positionV>
                <wp:extent cx="238125" cy="523875"/>
                <wp:effectExtent l="38100" t="38100" r="2857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EEF7" id="Straight Arrow Connector 5" o:spid="_x0000_s1026" type="#_x0000_t32" style="position:absolute;margin-left:332.25pt;margin-top:148.2pt;width:18.75pt;height:41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248F3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E943BC" wp14:editId="74A5C01C">
                <wp:simplePos x="0" y="0"/>
                <wp:positionH relativeFrom="column">
                  <wp:posOffset>3686175</wp:posOffset>
                </wp:positionH>
                <wp:positionV relativeFrom="paragraph">
                  <wp:posOffset>1514475</wp:posOffset>
                </wp:positionV>
                <wp:extent cx="1019175" cy="3429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1839" w14:textId="76C101F9" w:rsidR="008248F3" w:rsidRPr="00A3666A" w:rsidRDefault="003F2D25" w:rsidP="008248F3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943BC" id="Rectangle 4" o:spid="_x0000_s1042" style="position:absolute;margin-left:290.25pt;margin-top:119.25pt;width:80.25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" fillcolor="white [3201]" strokecolor="#a5a5a5 [3206]" strokeweight="1pt">
                <v:textbox>
                  <w:txbxContent>
                    <w:p w14:paraId="12F01839" w14:textId="76C101F9" w:rsidR="008248F3" w:rsidRPr="00A3666A" w:rsidRDefault="003F2D25" w:rsidP="008248F3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arks</w:t>
                      </w:r>
                    </w:p>
                  </w:txbxContent>
                </v:textbox>
              </v:rect>
            </w:pict>
          </mc:Fallback>
        </mc:AlternateContent>
      </w:r>
      <w:r w:rsidR="002F7D2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23D779" wp14:editId="2311C898">
                <wp:simplePos x="0" y="0"/>
                <wp:positionH relativeFrom="margin">
                  <wp:posOffset>1857375</wp:posOffset>
                </wp:positionH>
                <wp:positionV relativeFrom="paragraph">
                  <wp:posOffset>2373630</wp:posOffset>
                </wp:positionV>
                <wp:extent cx="1866900" cy="857250"/>
                <wp:effectExtent l="0" t="0" r="19050" b="190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E3B35" w14:textId="0FD3A5F5" w:rsidR="00B47311" w:rsidRPr="002F7D21" w:rsidRDefault="00163E27" w:rsidP="00B47311">
                            <w:pPr>
                              <w:jc w:val="center"/>
                              <w:rPr>
                                <w:b/>
                                <w:sz w:val="32"/>
                                <w:szCs w:val="44"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44"/>
                                <w:lang w:val="cs-CZ"/>
                              </w:rPr>
                              <w:t>My school and my future car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3D779" id="Rectangle 2" o:spid="_x0000_s1043" style="position:absolute;margin-left:146.25pt;margin-top:186.9pt;width:147pt;height:67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" fillcolor="white [3201]" strokecolor="#4472c4 [3208]" strokeweight="1pt">
                <v:textbox>
                  <w:txbxContent>
                    <w:p w14:paraId="519E3B35" w14:textId="0FD3A5F5" w:rsidR="00B47311" w:rsidRPr="002F7D21" w:rsidRDefault="00163E27" w:rsidP="00B47311">
                      <w:pPr>
                        <w:jc w:val="center"/>
                        <w:rPr>
                          <w:b/>
                          <w:sz w:val="32"/>
                          <w:szCs w:val="44"/>
                          <w:lang w:val="cs-CZ"/>
                        </w:rPr>
                      </w:pPr>
                      <w:r>
                        <w:rPr>
                          <w:b/>
                          <w:sz w:val="32"/>
                          <w:szCs w:val="44"/>
                          <w:lang w:val="cs-CZ"/>
                        </w:rPr>
                        <w:t>My school and my future career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690648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3208D" wp14:editId="1E24A973">
                <wp:simplePos x="0" y="0"/>
                <wp:positionH relativeFrom="margin">
                  <wp:align>right</wp:align>
                </wp:positionH>
                <wp:positionV relativeFrom="paragraph">
                  <wp:posOffset>1945005</wp:posOffset>
                </wp:positionV>
                <wp:extent cx="742950" cy="447675"/>
                <wp:effectExtent l="0" t="38100" r="57150" b="285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8C2F" id="Straight Arrow Connector 100" o:spid="_x0000_s1026" type="#_x0000_t32" style="position:absolute;margin-left:7.3pt;margin-top:153.15pt;width:58.5pt;height:35.25pt;flip:y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690648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856DA6" wp14:editId="2EB7AC07">
                <wp:simplePos x="0" y="0"/>
                <wp:positionH relativeFrom="column">
                  <wp:posOffset>5029200</wp:posOffset>
                </wp:positionH>
                <wp:positionV relativeFrom="paragraph">
                  <wp:posOffset>1586865</wp:posOffset>
                </wp:positionV>
                <wp:extent cx="1019175" cy="342900"/>
                <wp:effectExtent l="0" t="0" r="28575" b="190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5C6F7" w14:textId="76373A5F" w:rsidR="00A3666A" w:rsidRPr="00A3666A" w:rsidRDefault="003F2D25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56DA6" id="Rectangle 95" o:spid="_x0000_s1044" style="position:absolute;margin-left:396pt;margin-top:124.95pt;width:80.25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" fillcolor="white [3201]" strokecolor="#a5a5a5 [3206]" strokeweight="1pt">
                <v:textbox>
                  <w:txbxContent>
                    <w:p w14:paraId="6FD5C6F7" w14:textId="76373A5F" w:rsidR="00A3666A" w:rsidRPr="00A3666A" w:rsidRDefault="003F2D25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6E1A10" wp14:editId="11E443C3">
                <wp:simplePos x="0" y="0"/>
                <wp:positionH relativeFrom="column">
                  <wp:posOffset>3895725</wp:posOffset>
                </wp:positionH>
                <wp:positionV relativeFrom="paragraph">
                  <wp:posOffset>2406015</wp:posOffset>
                </wp:positionV>
                <wp:extent cx="1219200" cy="51435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43AD7" w14:textId="07446D99" w:rsidR="00A3666A" w:rsidRPr="00A3666A" w:rsidRDefault="003F2D25" w:rsidP="00A3666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High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E1A10" id="Rectangle 94" o:spid="_x0000_s1045" style="position:absolute;margin-left:306.75pt;margin-top:189.45pt;width:96pt;height:40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" fillcolor="white [3201]" strokecolor="#a5a5a5 [3206]" strokeweight="1pt">
                <v:textbox>
                  <w:txbxContent>
                    <w:p w14:paraId="71243AD7" w14:textId="07446D99" w:rsidR="00A3666A" w:rsidRPr="00A3666A" w:rsidRDefault="003F2D25" w:rsidP="00A3666A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High school</w:t>
                      </w:r>
                    </w:p>
                  </w:txbxContent>
                </v:textbox>
              </v:rect>
            </w:pict>
          </mc:Fallback>
        </mc:AlternateContent>
      </w:r>
      <w:r w:rsidR="00A3666A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681D9" wp14:editId="09D22543">
                <wp:simplePos x="0" y="0"/>
                <wp:positionH relativeFrom="column">
                  <wp:posOffset>-752475</wp:posOffset>
                </wp:positionH>
                <wp:positionV relativeFrom="paragraph">
                  <wp:posOffset>2282190</wp:posOffset>
                </wp:positionV>
                <wp:extent cx="962025" cy="514350"/>
                <wp:effectExtent l="0" t="0" r="28575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BF3C1" w14:textId="7A87CF9F" w:rsidR="00A3666A" w:rsidRPr="00A3666A" w:rsidRDefault="002B6FD1" w:rsidP="00A3666A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681D9" id="Rectangle 88" o:spid="_x0000_s1046" style="position:absolute;margin-left:-59.25pt;margin-top:179.7pt;width:75.75pt;height:4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kP4cAIAACYFAAAOAAAAZHJzL2Uyb0RvYy54bWysVEtv2zAMvg/YfxB0Xx2nS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" fillcolor="white [3201]" strokecolor="#a5a5a5 [3206]" strokeweight="1pt">
                <v:textbox>
                  <w:txbxContent>
                    <w:p w14:paraId="325BF3C1" w14:textId="7A87CF9F" w:rsidR="00A3666A" w:rsidRPr="00A3666A" w:rsidRDefault="002B6FD1" w:rsidP="00A3666A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17B8F8" wp14:editId="7217C73B">
                <wp:simplePos x="0" y="0"/>
                <wp:positionH relativeFrom="column">
                  <wp:posOffset>2705100</wp:posOffset>
                </wp:positionH>
                <wp:positionV relativeFrom="paragraph">
                  <wp:posOffset>1615440</wp:posOffset>
                </wp:positionV>
                <wp:extent cx="0" cy="790575"/>
                <wp:effectExtent l="76200" t="38100" r="57150" b="952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36792" id="Straight Arrow Connector 79" o:spid="_x0000_s1026" type="#_x0000_t32" style="position:absolute;margin-left:213pt;margin-top:127.2pt;width:0;height:62.2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4189BC" wp14:editId="76502AE2">
                <wp:simplePos x="0" y="0"/>
                <wp:positionH relativeFrom="column">
                  <wp:posOffset>1047750</wp:posOffset>
                </wp:positionH>
                <wp:positionV relativeFrom="paragraph">
                  <wp:posOffset>281940</wp:posOffset>
                </wp:positionV>
                <wp:extent cx="1085850" cy="3905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F150D" w14:textId="3903AD24" w:rsidR="00B47311" w:rsidRPr="00B47311" w:rsidRDefault="003F2D25" w:rsidP="00B47311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e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189BC" id="Rectangle 33" o:spid="_x0000_s1047" style="position:absolute;margin-left:82.5pt;margin-top:22.2pt;width:85.5pt;height:3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" fillcolor="white [3201]" strokecolor="#a5a5a5 [3206]" strokeweight="1pt">
                <v:textbox>
                  <w:txbxContent>
                    <w:p w14:paraId="194F150D" w14:textId="3903AD24" w:rsidR="00B47311" w:rsidRPr="00B47311" w:rsidRDefault="003F2D25" w:rsidP="00B47311">
                      <w:pPr>
                        <w:jc w:val="center"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Lectures</w:t>
                      </w:r>
                    </w:p>
                  </w:txbxContent>
                </v:textbox>
              </v:rect>
            </w:pict>
          </mc:Fallback>
        </mc:AlternateContent>
      </w:r>
      <w:r w:rsidR="00B47311">
        <w:rPr>
          <w:b/>
          <w:bCs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926A61B" wp14:editId="7ABF18B5">
                <wp:simplePos x="0" y="0"/>
                <wp:positionH relativeFrom="margin">
                  <wp:align>center</wp:align>
                </wp:positionH>
                <wp:positionV relativeFrom="paragraph">
                  <wp:posOffset>1282065</wp:posOffset>
                </wp:positionV>
                <wp:extent cx="1047750" cy="352425"/>
                <wp:effectExtent l="0" t="0" r="19050" b="28575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C8F21" w14:textId="13E7988B" w:rsidR="00B47311" w:rsidRPr="008248F3" w:rsidRDefault="003F2D25" w:rsidP="008248F3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cs-CZ"/>
                              </w:rPr>
                              <w:t>Col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6A61B" id="Rectangle 29" o:spid="_x0000_s1048" style="position:absolute;margin-left:0;margin-top:100.95pt;width:82.5pt;height:27.7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" fillcolor="white [3201]" strokecolor="#5b9bd5 [3204]" strokeweight="1pt">
                <v:textbox>
                  <w:txbxContent>
                    <w:p w14:paraId="0E9C8F21" w14:textId="13E7988B" w:rsidR="00B47311" w:rsidRPr="008248F3" w:rsidRDefault="003F2D25" w:rsidP="008248F3">
                      <w:pPr>
                        <w:jc w:val="center"/>
                        <w:rPr>
                          <w:sz w:val="28"/>
                          <w:szCs w:val="28"/>
                          <w:lang w:val="cs-CZ"/>
                        </w:rPr>
                      </w:pPr>
                      <w:r>
                        <w:rPr>
                          <w:sz w:val="28"/>
                          <w:szCs w:val="28"/>
                          <w:lang w:val="cs-CZ"/>
                        </w:rPr>
                        <w:t>Collag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964B7">
        <w:rPr>
          <w:b/>
          <w:bCs/>
          <w:u w:val="single"/>
          <w:lang w:val="cs-CZ"/>
        </w:rPr>
        <w:t>Mind map</w:t>
      </w:r>
    </w:p>
    <w:sectPr w:rsidR="00905CD3">
      <w:pgSz w:w="11906" w:h="16838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D3"/>
    <w:rsid w:val="00135540"/>
    <w:rsid w:val="00163E27"/>
    <w:rsid w:val="002B4F18"/>
    <w:rsid w:val="002B6FD1"/>
    <w:rsid w:val="002F7D21"/>
    <w:rsid w:val="003232E0"/>
    <w:rsid w:val="003F2D25"/>
    <w:rsid w:val="004964B7"/>
    <w:rsid w:val="00511AF3"/>
    <w:rsid w:val="005220B3"/>
    <w:rsid w:val="0066714C"/>
    <w:rsid w:val="00690648"/>
    <w:rsid w:val="007108ED"/>
    <w:rsid w:val="007353B3"/>
    <w:rsid w:val="0079322E"/>
    <w:rsid w:val="00793EF9"/>
    <w:rsid w:val="008248F3"/>
    <w:rsid w:val="008A5565"/>
    <w:rsid w:val="00905CD3"/>
    <w:rsid w:val="009849EE"/>
    <w:rsid w:val="009E0C56"/>
    <w:rsid w:val="00A3666A"/>
    <w:rsid w:val="00AE757E"/>
    <w:rsid w:val="00AF00A0"/>
    <w:rsid w:val="00B47311"/>
    <w:rsid w:val="00B80EDF"/>
    <w:rsid w:val="00C76646"/>
    <w:rsid w:val="00CB2A31"/>
    <w:rsid w:val="00CB7C02"/>
    <w:rsid w:val="00E0018B"/>
    <w:rsid w:val="00E60D94"/>
    <w:rsid w:val="00E861FA"/>
    <w:rsid w:val="00EA1739"/>
    <w:rsid w:val="00F16576"/>
    <w:rsid w:val="00F65F2F"/>
    <w:rsid w:val="00FB2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2685D"/>
  <w15:docId w15:val="{99094598-1C5B-430B-9D1E-2A0C32D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9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adpis"/>
    <w:next w:val="BodyText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paragraph" w:styleId="Heading3">
    <w:name w:val="heading 3"/>
    <w:basedOn w:val="Nadpis"/>
    <w:next w:val="BodyText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45573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5573E"/>
    <w:rPr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5573E"/>
    <w:rPr>
      <w:b/>
      <w:bCs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qFormat/>
    <w:rsid w:val="00874FC5"/>
    <w:rPr>
      <w:rFonts w:cs="Courier New"/>
    </w:rPr>
  </w:style>
  <w:style w:type="character" w:customStyle="1" w:styleId="ListLabel2">
    <w:name w:val="ListLabel 2"/>
    <w:qFormat/>
    <w:rPr>
      <w:b w:val="0"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ovodkaz">
    <w:name w:val="Internetový odkaz"/>
    <w:rPr>
      <w:color w:val="000080"/>
      <w:u w:val="single"/>
    </w:rPr>
  </w:style>
  <w:style w:type="paragraph" w:customStyle="1" w:styleId="Nadpis">
    <w:name w:val="Nadpis"/>
    <w:basedOn w:val="Normal"/>
    <w:next w:val="BodyText1"/>
    <w:qFormat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874FC5"/>
    <w:pPr>
      <w:spacing w:after="140" w:line="288" w:lineRule="auto"/>
    </w:pPr>
  </w:style>
  <w:style w:type="paragraph" w:styleId="List">
    <w:name w:val="List"/>
    <w:basedOn w:val="BodyText1"/>
    <w:rsid w:val="00874FC5"/>
    <w:rPr>
      <w:rFonts w:cs="Lohit Devanagari"/>
    </w:rPr>
  </w:style>
  <w:style w:type="paragraph" w:customStyle="1" w:styleId="Caption1">
    <w:name w:val="Caption1"/>
    <w:basedOn w:val="Normal"/>
    <w:qFormat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al"/>
    <w:qFormat/>
    <w:rsid w:val="00874FC5"/>
    <w:pPr>
      <w:suppressLineNumbers/>
    </w:pPr>
    <w:rPr>
      <w:rFonts w:cs="Lohit Devanagari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5573E"/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557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57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al"/>
    <w:qFormat/>
    <w:rsid w:val="00874FC5"/>
  </w:style>
  <w:style w:type="paragraph" w:customStyle="1" w:styleId="Standard">
    <w:name w:val="Standard"/>
    <w:qFormat/>
    <w:rsid w:val="00876ACE"/>
    <w:pPr>
      <w:suppressAutoHyphens/>
    </w:pPr>
    <w:rPr>
      <w:kern w:val="2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257655"/>
    <w:pPr>
      <w:ind w:left="720"/>
      <w:contextualSpacing/>
    </w:pPr>
  </w:style>
  <w:style w:type="paragraph" w:styleId="TableofFigures">
    <w:name w:val="table of figures"/>
    <w:basedOn w:val="Caption1"/>
    <w:qFormat/>
  </w:style>
  <w:style w:type="table" w:styleId="TableGrid">
    <w:name w:val="Table Grid"/>
    <w:basedOn w:val="TableNormal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9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45B9B-3851-443F-B880-4DBC54A7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1</Words>
  <Characters>113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ind map/ Brainstorming</vt:lpstr>
      <vt:lpstr>Mind map/ Brainstorming</vt:lpstr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subject/>
  <dc:creator>Rose Hope</dc:creator>
  <dc:description/>
  <cp:lastModifiedBy>Daniel Slowik</cp:lastModifiedBy>
  <cp:revision>5</cp:revision>
  <cp:lastPrinted>2017-10-22T14:01:00Z</cp:lastPrinted>
  <dcterms:created xsi:type="dcterms:W3CDTF">2020-02-25T23:21:00Z</dcterms:created>
  <dcterms:modified xsi:type="dcterms:W3CDTF">2020-02-26T00:02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